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EC" w:rsidRDefault="009A3DEC" w:rsidP="009A3DEC">
      <w:pPr>
        <w:pStyle w:val="a3"/>
        <w:jc w:val="left"/>
        <w:rPr>
          <w:rFonts w:ascii="ＭＳ 明朝" w:hAnsi="ＭＳ 明朝" w:cs="Times New Roman"/>
          <w:color w:val="auto"/>
          <w:kern w:val="2"/>
          <w:szCs w:val="22"/>
        </w:rPr>
      </w:pPr>
      <w:r w:rsidRPr="009A3DEC">
        <w:rPr>
          <w:rFonts w:ascii="ＭＳ 明朝" w:hAnsi="ＭＳ 明朝" w:cs="Times New Roman" w:hint="eastAsia"/>
          <w:color w:val="auto"/>
          <w:kern w:val="2"/>
          <w:szCs w:val="22"/>
        </w:rPr>
        <w:t>様式４</w:t>
      </w:r>
    </w:p>
    <w:p w:rsidR="009A3DEC" w:rsidRDefault="009A3DEC" w:rsidP="009A3DEC">
      <w:pPr>
        <w:pStyle w:val="a3"/>
        <w:jc w:val="left"/>
        <w:rPr>
          <w:sz w:val="36"/>
          <w:szCs w:val="36"/>
        </w:rPr>
      </w:pPr>
    </w:p>
    <w:p w:rsidR="00D4544D" w:rsidRPr="006660B2" w:rsidRDefault="00D4544D" w:rsidP="00D4544D">
      <w:pPr>
        <w:pStyle w:val="a3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660B2">
        <w:rPr>
          <w:rFonts w:asciiTheme="majorEastAsia" w:eastAsiaTheme="majorEastAsia" w:hAnsiTheme="majorEastAsia" w:hint="eastAsia"/>
          <w:b/>
          <w:sz w:val="28"/>
          <w:szCs w:val="36"/>
        </w:rPr>
        <w:t>履　行　実　績　証　明　書</w:t>
      </w:r>
    </w:p>
    <w:p w:rsidR="00746253" w:rsidRPr="00746253" w:rsidRDefault="00746253" w:rsidP="00D4544D">
      <w:pPr>
        <w:pStyle w:val="a3"/>
        <w:jc w:val="center"/>
      </w:pPr>
    </w:p>
    <w:p w:rsidR="00D4544D" w:rsidRDefault="00D4544D" w:rsidP="00D4544D">
      <w:pPr>
        <w:pStyle w:val="a3"/>
        <w:jc w:val="center"/>
      </w:pPr>
      <w:r>
        <w:rPr>
          <w:rFonts w:hint="eastAsia"/>
        </w:rPr>
        <w:t xml:space="preserve">　　　　　　　　　　　　　　　　　　　　　　　　　　　　　　　　</w:t>
      </w:r>
      <w:r w:rsidRPr="00D4544D">
        <w:rPr>
          <w:rFonts w:hint="eastAsia"/>
        </w:rPr>
        <w:t>令和</w:t>
      </w:r>
      <w:r>
        <w:rPr>
          <w:rFonts w:hint="eastAsia"/>
        </w:rPr>
        <w:t xml:space="preserve">　　</w:t>
      </w:r>
      <w:r w:rsidRPr="00D4544D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4544D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4544D">
        <w:rPr>
          <w:rFonts w:hint="eastAsia"/>
        </w:rPr>
        <w:t>日</w:t>
      </w:r>
    </w:p>
    <w:p w:rsidR="00D4544D" w:rsidRPr="00D4544D" w:rsidRDefault="00D4544D" w:rsidP="00D4544D">
      <w:pPr>
        <w:pStyle w:val="a3"/>
        <w:jc w:val="center"/>
      </w:pPr>
    </w:p>
    <w:p w:rsidR="00D4544D" w:rsidRDefault="00D4544D" w:rsidP="00FB67C5">
      <w:pPr>
        <w:pStyle w:val="a3"/>
        <w:ind w:leftChars="-135" w:left="-283"/>
      </w:pPr>
    </w:p>
    <w:p w:rsidR="00D763CA" w:rsidRDefault="00D763CA" w:rsidP="00FB67C5">
      <w:pPr>
        <w:pStyle w:val="a3"/>
        <w:ind w:leftChars="-135" w:left="-283"/>
      </w:pPr>
      <w:r>
        <w:rPr>
          <w:rFonts w:hint="eastAsia"/>
        </w:rPr>
        <w:t xml:space="preserve">　　　　　　　　　　　様</w:t>
      </w:r>
    </w:p>
    <w:p w:rsidR="00D763CA" w:rsidRDefault="00D763CA" w:rsidP="00FB67C5">
      <w:pPr>
        <w:pStyle w:val="a3"/>
        <w:ind w:leftChars="-135" w:left="-283"/>
      </w:pPr>
    </w:p>
    <w:p w:rsidR="00D4544D" w:rsidRDefault="00D4544D" w:rsidP="00FB67C5">
      <w:pPr>
        <w:pStyle w:val="a3"/>
        <w:ind w:leftChars="-135" w:left="-283"/>
      </w:pPr>
    </w:p>
    <w:p w:rsidR="00D4544D" w:rsidRDefault="00D4544D" w:rsidP="00D4544D">
      <w:pPr>
        <w:pStyle w:val="a3"/>
        <w:ind w:leftChars="-135" w:left="-283" w:firstLineChars="900" w:firstLine="1890"/>
      </w:pPr>
      <w:r>
        <w:rPr>
          <w:rFonts w:hint="eastAsia"/>
        </w:rPr>
        <w:t>履行者　住　　　　所</w:t>
      </w:r>
    </w:p>
    <w:p w:rsidR="00D4544D" w:rsidRDefault="00D4544D" w:rsidP="00D4544D">
      <w:pPr>
        <w:pStyle w:val="a3"/>
        <w:ind w:leftChars="-135" w:left="-283" w:firstLineChars="900" w:firstLine="1890"/>
      </w:pPr>
    </w:p>
    <w:p w:rsidR="00D4544D" w:rsidRDefault="00D4544D" w:rsidP="00FB67C5">
      <w:pPr>
        <w:pStyle w:val="a3"/>
        <w:ind w:leftChars="-135" w:left="-283"/>
      </w:pPr>
      <w:r>
        <w:rPr>
          <w:rFonts w:hint="eastAsia"/>
        </w:rPr>
        <w:t xml:space="preserve">　　　　　　　　　　　　　商号又は名称</w:t>
      </w:r>
    </w:p>
    <w:p w:rsidR="00D4544D" w:rsidRDefault="00D4544D" w:rsidP="00FB67C5">
      <w:pPr>
        <w:pStyle w:val="a3"/>
        <w:ind w:leftChars="-135" w:left="-283"/>
      </w:pPr>
      <w:r>
        <w:rPr>
          <w:rFonts w:hint="eastAsia"/>
        </w:rPr>
        <w:t xml:space="preserve">　</w:t>
      </w:r>
    </w:p>
    <w:p w:rsidR="00D4544D" w:rsidRDefault="00D4544D" w:rsidP="00FB67C5">
      <w:pPr>
        <w:pStyle w:val="a3"/>
        <w:ind w:leftChars="-135" w:left="-283"/>
      </w:pPr>
      <w:r>
        <w:rPr>
          <w:rFonts w:hint="eastAsia"/>
        </w:rPr>
        <w:t xml:space="preserve">　　　　　　　　　　　　　代表者職氏名　　　　　　　　　　　　　　　　　　　　　印</w:t>
      </w:r>
    </w:p>
    <w:p w:rsidR="00D4544D" w:rsidRDefault="00D4544D" w:rsidP="00FB67C5">
      <w:pPr>
        <w:pStyle w:val="a3"/>
        <w:ind w:leftChars="-135" w:left="-283"/>
      </w:pPr>
    </w:p>
    <w:p w:rsidR="00D763CA" w:rsidRDefault="00D763CA" w:rsidP="00FB67C5">
      <w:pPr>
        <w:pStyle w:val="a3"/>
        <w:ind w:leftChars="-135" w:left="-283"/>
      </w:pPr>
    </w:p>
    <w:p w:rsidR="00D4544D" w:rsidRDefault="00D4544D" w:rsidP="00D4544D">
      <w:pPr>
        <w:pStyle w:val="a3"/>
        <w:ind w:leftChars="-135" w:left="-73" w:hangingChars="100" w:hanging="210"/>
      </w:pPr>
      <w:r>
        <w:rPr>
          <w:rFonts w:hint="eastAsia"/>
        </w:rPr>
        <w:t xml:space="preserve">　　</w:t>
      </w:r>
      <w:r w:rsidR="00AB3432">
        <w:rPr>
          <w:rFonts w:hint="eastAsia"/>
        </w:rPr>
        <w:t>山形市立病院済生館が</w:t>
      </w:r>
      <w:r w:rsidR="00F56531">
        <w:rPr>
          <w:rFonts w:hint="eastAsia"/>
        </w:rPr>
        <w:t>実施</w:t>
      </w:r>
      <w:r w:rsidR="00A63A8F">
        <w:rPr>
          <w:rFonts w:hint="eastAsia"/>
        </w:rPr>
        <w:t>する</w:t>
      </w:r>
      <w:r w:rsidR="00F56531">
        <w:rPr>
          <w:rFonts w:hint="eastAsia"/>
        </w:rPr>
        <w:t>「</w:t>
      </w:r>
      <w:r w:rsidR="00DC6D7C">
        <w:rPr>
          <w:rFonts w:hint="eastAsia"/>
        </w:rPr>
        <w:t>物品管理センター・ＭＥセンター・中央材料室運営業務</w:t>
      </w:r>
      <w:r w:rsidR="00F56531">
        <w:rPr>
          <w:rFonts w:hint="eastAsia"/>
        </w:rPr>
        <w:t xml:space="preserve">　</w:t>
      </w:r>
      <w:r w:rsidR="00AB3432">
        <w:rPr>
          <w:rFonts w:hint="eastAsia"/>
        </w:rPr>
        <w:t>公募</w:t>
      </w:r>
      <w:r w:rsidR="00A63A8F">
        <w:rPr>
          <w:rFonts w:hint="eastAsia"/>
        </w:rPr>
        <w:t>型</w:t>
      </w:r>
      <w:r w:rsidR="00AB3432">
        <w:rPr>
          <w:rFonts w:hint="eastAsia"/>
        </w:rPr>
        <w:t>プロポーザル</w:t>
      </w:r>
      <w:r w:rsidR="00F56531">
        <w:rPr>
          <w:rFonts w:hint="eastAsia"/>
        </w:rPr>
        <w:t>」</w:t>
      </w:r>
      <w:r w:rsidR="00DC6D7C">
        <w:rPr>
          <w:rFonts w:hint="eastAsia"/>
        </w:rPr>
        <w:t>に係る資格審査に必要となりますので、下記業務を誠実に履行したことを証明願います。</w:t>
      </w:r>
    </w:p>
    <w:p w:rsidR="001235CE" w:rsidRDefault="001235CE" w:rsidP="00D4544D">
      <w:pPr>
        <w:pStyle w:val="a3"/>
        <w:ind w:leftChars="-135" w:left="-73" w:hangingChars="100" w:hanging="210"/>
      </w:pPr>
    </w:p>
    <w:p w:rsidR="00D763CA" w:rsidRDefault="00FB2D79" w:rsidP="00D763CA">
      <w:pPr>
        <w:pStyle w:val="ab"/>
      </w:pPr>
      <w:r>
        <w:rPr>
          <w:rFonts w:hint="eastAsia"/>
        </w:rPr>
        <w:t>記</w:t>
      </w:r>
    </w:p>
    <w:p w:rsidR="004F6715" w:rsidRDefault="004F6715" w:rsidP="00D763CA"/>
    <w:p w:rsidR="004F6715" w:rsidRDefault="004F6715" w:rsidP="004F6715">
      <w:pPr>
        <w:ind w:firstLineChars="100" w:firstLine="210"/>
        <w:rPr>
          <w:rFonts w:hint="eastAsia"/>
        </w:rPr>
      </w:pPr>
      <w:bookmarkStart w:id="0" w:name="_GoBack"/>
      <w:bookmarkEnd w:id="0"/>
      <w:r w:rsidRPr="001235CE">
        <w:rPr>
          <w:rFonts w:ascii="ＭＳ 明朝" w:hAnsi="ＭＳ 明朝" w:hint="eastAsia"/>
        </w:rPr>
        <w:t>物品管理センター・ＭＥセンター・中央材料室</w:t>
      </w:r>
      <w:r>
        <w:rPr>
          <w:rFonts w:ascii="ＭＳ 明朝" w:hAnsi="ＭＳ 明朝" w:hint="eastAsia"/>
        </w:rPr>
        <w:t>運営業務</w:t>
      </w:r>
      <w:r w:rsidRPr="001235CE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類する次の</w:t>
      </w:r>
      <w:r w:rsidRPr="001235CE">
        <w:rPr>
          <w:rFonts w:ascii="ＭＳ 明朝" w:hAnsi="ＭＳ 明朝" w:hint="eastAsia"/>
        </w:rPr>
        <w:t>業務を</w:t>
      </w:r>
      <w:r>
        <w:rPr>
          <w:rFonts w:ascii="ＭＳ 明朝" w:hAnsi="ＭＳ 明朝" w:hint="eastAsia"/>
        </w:rPr>
        <w:t>１者</w:t>
      </w:r>
      <w:r w:rsidRPr="001235CE">
        <w:rPr>
          <w:rFonts w:ascii="ＭＳ 明朝" w:hAnsi="ＭＳ 明朝" w:hint="eastAsia"/>
        </w:rPr>
        <w:t>で</w:t>
      </w:r>
      <w:r>
        <w:rPr>
          <w:rFonts w:ascii="ＭＳ 明朝" w:hAnsi="ＭＳ 明朝" w:hint="eastAsia"/>
        </w:rPr>
        <w:t>履行したこと証明する。</w:t>
      </w:r>
    </w:p>
    <w:p w:rsidR="004F6715" w:rsidRDefault="004F6715" w:rsidP="00D763CA">
      <w:pPr>
        <w:rPr>
          <w:rFonts w:hint="eastAsia"/>
        </w:rPr>
      </w:pPr>
    </w:p>
    <w:p w:rsidR="00D763CA" w:rsidRPr="00D763CA" w:rsidRDefault="00D763CA" w:rsidP="00D763CA"/>
    <w:p w:rsidR="00FB2D79" w:rsidRPr="001235CE" w:rsidRDefault="00FB2D79" w:rsidP="001235CE">
      <w:pPr>
        <w:ind w:firstLineChars="100" w:firstLine="210"/>
        <w:rPr>
          <w:rFonts w:ascii="ＭＳ 明朝" w:hAnsi="ＭＳ 明朝"/>
        </w:rPr>
      </w:pPr>
    </w:p>
    <w:tbl>
      <w:tblPr>
        <w:tblpPr w:leftFromText="142" w:rightFromText="142" w:vertAnchor="page" w:horzAnchor="margin" w:tblpY="10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1235CE" w:rsidTr="004F6715">
        <w:trPr>
          <w:trHeight w:val="494"/>
        </w:trPr>
        <w:tc>
          <w:tcPr>
            <w:tcW w:w="2405" w:type="dxa"/>
            <w:shd w:val="clear" w:color="auto" w:fill="auto"/>
          </w:tcPr>
          <w:p w:rsidR="001235CE" w:rsidRDefault="001235CE" w:rsidP="004F6715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6655" w:type="dxa"/>
            <w:shd w:val="clear" w:color="auto" w:fill="auto"/>
          </w:tcPr>
          <w:p w:rsidR="001235CE" w:rsidRDefault="001235CE" w:rsidP="004F6715">
            <w:pPr>
              <w:pStyle w:val="a3"/>
            </w:pPr>
          </w:p>
        </w:tc>
      </w:tr>
      <w:tr w:rsidR="001235CE" w:rsidTr="004F6715">
        <w:trPr>
          <w:trHeight w:val="557"/>
        </w:trPr>
        <w:tc>
          <w:tcPr>
            <w:tcW w:w="2405" w:type="dxa"/>
            <w:shd w:val="clear" w:color="auto" w:fill="auto"/>
          </w:tcPr>
          <w:p w:rsidR="001235CE" w:rsidRDefault="001235CE" w:rsidP="004F6715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6655" w:type="dxa"/>
            <w:shd w:val="clear" w:color="auto" w:fill="auto"/>
          </w:tcPr>
          <w:p w:rsidR="001235CE" w:rsidRDefault="001235CE" w:rsidP="004F6715">
            <w:pPr>
              <w:pStyle w:val="a3"/>
            </w:pPr>
          </w:p>
        </w:tc>
      </w:tr>
      <w:tr w:rsidR="001235CE" w:rsidTr="004F6715">
        <w:trPr>
          <w:trHeight w:val="564"/>
        </w:trPr>
        <w:tc>
          <w:tcPr>
            <w:tcW w:w="2405" w:type="dxa"/>
            <w:shd w:val="clear" w:color="auto" w:fill="auto"/>
          </w:tcPr>
          <w:p w:rsidR="001235CE" w:rsidRDefault="001235CE" w:rsidP="004F6715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医療機関の病床数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1235CE" w:rsidRDefault="001235CE" w:rsidP="004F6715">
            <w:pPr>
              <w:pStyle w:val="a3"/>
              <w:jc w:val="center"/>
            </w:pPr>
            <w:r>
              <w:rPr>
                <w:rFonts w:hint="eastAsia"/>
              </w:rPr>
              <w:t>床</w:t>
            </w:r>
          </w:p>
        </w:tc>
      </w:tr>
      <w:tr w:rsidR="001235CE" w:rsidTr="004F6715">
        <w:trPr>
          <w:trHeight w:val="552"/>
        </w:trPr>
        <w:tc>
          <w:tcPr>
            <w:tcW w:w="2405" w:type="dxa"/>
            <w:shd w:val="clear" w:color="auto" w:fill="auto"/>
          </w:tcPr>
          <w:p w:rsidR="001235CE" w:rsidRDefault="001235CE" w:rsidP="004F6715">
            <w:pPr>
              <w:pStyle w:val="a3"/>
              <w:spacing w:line="480" w:lineRule="auto"/>
              <w:jc w:val="center"/>
            </w:pPr>
            <w:r>
              <w:rPr>
                <w:rFonts w:hint="eastAsia"/>
              </w:rPr>
              <w:t>履行期間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1235CE" w:rsidRDefault="00724943" w:rsidP="004F6715">
            <w:pPr>
              <w:pStyle w:val="a3"/>
              <w:jc w:val="center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</w:tbl>
    <w:p w:rsidR="00DC6D7C" w:rsidRDefault="00DC6D7C" w:rsidP="00FB2D79">
      <w:pPr>
        <w:pStyle w:val="a3"/>
        <w:ind w:leftChars="-135" w:left="-73" w:hangingChars="100" w:hanging="210"/>
        <w:jc w:val="center"/>
      </w:pPr>
    </w:p>
    <w:p w:rsidR="00FB2D79" w:rsidRDefault="00FB2D79" w:rsidP="00FB2D79">
      <w:pPr>
        <w:pStyle w:val="a3"/>
        <w:ind w:leftChars="-35" w:left="-73" w:firstLineChars="200" w:firstLine="420"/>
        <w:jc w:val="left"/>
      </w:pPr>
      <w:r>
        <w:rPr>
          <w:rFonts w:hint="eastAsia"/>
        </w:rPr>
        <w:t>令和　　年　　月　　日</w:t>
      </w:r>
    </w:p>
    <w:p w:rsidR="00FB2D79" w:rsidRDefault="00FB2D79" w:rsidP="00FB2D79">
      <w:pPr>
        <w:pStyle w:val="a3"/>
        <w:ind w:leftChars="-35" w:left="-73" w:firstLineChars="200" w:firstLine="420"/>
        <w:jc w:val="left"/>
      </w:pPr>
    </w:p>
    <w:p w:rsidR="00FB2D79" w:rsidRDefault="00FB2D79" w:rsidP="00FB2D79">
      <w:pPr>
        <w:pStyle w:val="a3"/>
        <w:ind w:leftChars="-35" w:left="-73" w:firstLineChars="200" w:firstLine="420"/>
        <w:jc w:val="left"/>
      </w:pPr>
    </w:p>
    <w:p w:rsidR="00FB2D79" w:rsidRDefault="00FB2D79" w:rsidP="00FB2D79">
      <w:pPr>
        <w:pStyle w:val="a3"/>
        <w:ind w:leftChars="-35" w:left="-73" w:firstLineChars="1200" w:firstLine="2520"/>
        <w:jc w:val="left"/>
      </w:pPr>
      <w:r>
        <w:rPr>
          <w:rFonts w:hint="eastAsia"/>
        </w:rPr>
        <w:t>証明者　　　　　　　　　　　　　　　　　　　　　　　　　　印</w:t>
      </w:r>
    </w:p>
    <w:p w:rsidR="00FB2D79" w:rsidRDefault="00FB2D79" w:rsidP="00FB2D79">
      <w:pPr>
        <w:pStyle w:val="a3"/>
        <w:ind w:leftChars="-35" w:left="-73" w:firstLineChars="1200" w:firstLine="2520"/>
        <w:jc w:val="left"/>
      </w:pPr>
    </w:p>
    <w:sectPr w:rsidR="00FB2D79" w:rsidSect="002262A0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F3" w:rsidRDefault="00C368F3">
      <w:r>
        <w:separator/>
      </w:r>
    </w:p>
  </w:endnote>
  <w:endnote w:type="continuationSeparator" w:id="0">
    <w:p w:rsidR="00C368F3" w:rsidRDefault="00C3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3E" w:rsidRPr="001B3D17" w:rsidRDefault="006B013E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F3" w:rsidRDefault="00C368F3">
      <w:r w:rsidRPr="001B3D17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368F3" w:rsidRDefault="00C36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3E" w:rsidRPr="001B3D17" w:rsidRDefault="006B013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0"/>
    <w:rsid w:val="000F265D"/>
    <w:rsid w:val="001235CE"/>
    <w:rsid w:val="00186642"/>
    <w:rsid w:val="001969B5"/>
    <w:rsid w:val="001B3D17"/>
    <w:rsid w:val="001E29BE"/>
    <w:rsid w:val="00215993"/>
    <w:rsid w:val="002262A0"/>
    <w:rsid w:val="002618D5"/>
    <w:rsid w:val="002C160E"/>
    <w:rsid w:val="002D23C5"/>
    <w:rsid w:val="002E5912"/>
    <w:rsid w:val="003274F8"/>
    <w:rsid w:val="003D6BAA"/>
    <w:rsid w:val="0042103F"/>
    <w:rsid w:val="00440D7C"/>
    <w:rsid w:val="004702BA"/>
    <w:rsid w:val="004B4864"/>
    <w:rsid w:val="004E1198"/>
    <w:rsid w:val="004E4EAD"/>
    <w:rsid w:val="004F6715"/>
    <w:rsid w:val="005C689E"/>
    <w:rsid w:val="005F7F29"/>
    <w:rsid w:val="00611A4B"/>
    <w:rsid w:val="006414E1"/>
    <w:rsid w:val="00663A37"/>
    <w:rsid w:val="006660B2"/>
    <w:rsid w:val="0066636F"/>
    <w:rsid w:val="00677E10"/>
    <w:rsid w:val="00681740"/>
    <w:rsid w:val="006841F7"/>
    <w:rsid w:val="00684CD0"/>
    <w:rsid w:val="006B013E"/>
    <w:rsid w:val="006E106C"/>
    <w:rsid w:val="006F28CE"/>
    <w:rsid w:val="007023D1"/>
    <w:rsid w:val="00724943"/>
    <w:rsid w:val="00730F74"/>
    <w:rsid w:val="00746253"/>
    <w:rsid w:val="00774E6D"/>
    <w:rsid w:val="007B6140"/>
    <w:rsid w:val="007C674F"/>
    <w:rsid w:val="007C7AC3"/>
    <w:rsid w:val="007F6FE8"/>
    <w:rsid w:val="008039DE"/>
    <w:rsid w:val="0086202F"/>
    <w:rsid w:val="008926B9"/>
    <w:rsid w:val="008F081B"/>
    <w:rsid w:val="0097537A"/>
    <w:rsid w:val="009A3DEC"/>
    <w:rsid w:val="009B51AD"/>
    <w:rsid w:val="009C37CE"/>
    <w:rsid w:val="00A252BC"/>
    <w:rsid w:val="00A51A79"/>
    <w:rsid w:val="00A63A8F"/>
    <w:rsid w:val="00A93675"/>
    <w:rsid w:val="00AB3432"/>
    <w:rsid w:val="00B562F6"/>
    <w:rsid w:val="00B57F4C"/>
    <w:rsid w:val="00B63B1B"/>
    <w:rsid w:val="00BE4439"/>
    <w:rsid w:val="00BF1799"/>
    <w:rsid w:val="00C3066E"/>
    <w:rsid w:val="00C368F3"/>
    <w:rsid w:val="00C42D40"/>
    <w:rsid w:val="00C6056F"/>
    <w:rsid w:val="00C70403"/>
    <w:rsid w:val="00C82F50"/>
    <w:rsid w:val="00CC00CA"/>
    <w:rsid w:val="00D31CE7"/>
    <w:rsid w:val="00D4544D"/>
    <w:rsid w:val="00D73447"/>
    <w:rsid w:val="00D763CA"/>
    <w:rsid w:val="00DA1BF0"/>
    <w:rsid w:val="00DC6D7C"/>
    <w:rsid w:val="00E136FD"/>
    <w:rsid w:val="00E818E2"/>
    <w:rsid w:val="00F15841"/>
    <w:rsid w:val="00F509DB"/>
    <w:rsid w:val="00F56531"/>
    <w:rsid w:val="00F62487"/>
    <w:rsid w:val="00F85A06"/>
    <w:rsid w:val="00F95870"/>
    <w:rsid w:val="00FA0DCC"/>
    <w:rsid w:val="00FB2D79"/>
    <w:rsid w:val="00FB67C5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7206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2A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13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136FD"/>
    <w:rPr>
      <w:rFonts w:ascii="Times New Roman" w:eastAsia="ＭＳ 明朝" w:hAnsi="Times New Roman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E1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136FD"/>
    <w:rPr>
      <w:rFonts w:ascii="Times New Roman" w:eastAsia="ＭＳ 明朝" w:hAnsi="Times New Roman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77E1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77E10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FB6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C6D7C"/>
    <w:pPr>
      <w:jc w:val="center"/>
    </w:pPr>
  </w:style>
  <w:style w:type="character" w:customStyle="1" w:styleId="ac">
    <w:name w:val="記 (文字)"/>
    <w:basedOn w:val="a0"/>
    <w:link w:val="ab"/>
    <w:uiPriority w:val="99"/>
    <w:rsid w:val="00DC6D7C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DC6D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C6D7C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92D5-7ED4-40F5-9556-C2028F7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  様式集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様式集</dc:title>
  <dc:creator/>
  <cp:lastModifiedBy/>
  <cp:revision>1</cp:revision>
  <dcterms:created xsi:type="dcterms:W3CDTF">2022-01-26T04:20:00Z</dcterms:created>
  <dcterms:modified xsi:type="dcterms:W3CDTF">2024-06-12T02:43:00Z</dcterms:modified>
</cp:coreProperties>
</file>